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="002D7F86">
        <w:rPr>
          <w:iCs/>
          <w:sz w:val="20"/>
        </w:rPr>
        <w:t>*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2D7F86">
        <w:rPr>
          <w:iCs/>
          <w:sz w:val="20"/>
        </w:rPr>
        <w:t>*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 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управляя автомобилем марки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/д Югра на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 движущегося впереди транспортного средства, выехал на полосу, предназначенную для встречного движения, на мосту через реку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B26EE" w:rsidRPr="009B26EE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дал показания касательно свершенного административного правонарушения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у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405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нгурцева</w:t>
      </w:r>
      <w:r w:rsidR="00405C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D7F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** 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40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310001358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D7F8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D7F86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CB4-8BE1-4F3D-9711-9ABA11A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